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oth</w:t>
      </w:r>
      <w:r xml:space="preserve">
        <w:tab wTab="150" tlc="none" cTlc="0"/>
      </w:r>
      <w:r>
        <w:t xml:space="preserve">H.B.</w:t>
      </w:r>
      <w:r xml:space="preserve">
        <w:t> </w:t>
      </w:r>
      <w:r>
        <w:t xml:space="preserve">No.</w:t>
      </w:r>
      <w:r xml:space="preserve">
        <w:t> </w:t>
      </w:r>
      <w:r>
        <w:t xml:space="preserve">285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doption of a swimming pool and spa code for use in municipalities in this stat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Subchapter C, Chapter 214, Local Government Code, is amended to read as follows:</w:t>
      </w:r>
    </w:p>
    <w:p w:rsidR="003F3435" w:rsidRDefault="0032493E">
      <w:pPr>
        <w:spacing w:line="480" w:lineRule="auto"/>
        <w:jc w:val="center"/>
      </w:pPr>
      <w:r>
        <w:t xml:space="preserve">SUBCHAPTER C.  SWIMMING </w:t>
      </w:r>
      <w:r>
        <w:rPr>
          <w:u w:val="single"/>
        </w:rPr>
        <w:t xml:space="preserve">POOLS AND SPAS</w:t>
      </w:r>
      <w:r>
        <w:t xml:space="preserve"> [</w:t>
      </w:r>
      <w:r>
        <w:rPr>
          <w:strike/>
        </w:rPr>
        <w:t xml:space="preserve">POOL ENCLOSURES</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C, Chapter 214, Local Government Code, is amended by adding Section 214.10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14.103.</w:t>
      </w:r>
      <w:r>
        <w:rPr>
          <w:u w:val="single"/>
        </w:rPr>
        <w:t xml:space="preserve"> </w:t>
      </w:r>
      <w:r>
        <w:rPr>
          <w:u w:val="single"/>
        </w:rPr>
        <w:t xml:space="preserve"> </w:t>
      </w:r>
      <w:r>
        <w:rPr>
          <w:u w:val="single"/>
        </w:rPr>
        <w:t xml:space="preserve">INTERNATIONAL SWIMMING POOL AND SPA CODE.  (a)  In this section, "International Swimming Pool and Spa Code" means the International Swimming Pool and Spa Code promulgated by the International Code Counci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o protect the public health, safety, and welfare, the International Swimming Pool and Spa Code, as it existed on May 1, 2019, is adopted as the municipal swimming pool and spa code in this st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International Swimming Pool and Spa Code applies to all construction, alteration, remodeling, enlargement, and repair of swimming pools and spas in a municipality that elects to regulate pools or spas, including under Section 214.101.</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municipality may establish procedures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dministration and enforcement of the International Swimming Pool and Spa Cod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municipality may review and adopt amendments made by the International Code Council to the International Swimming Pool and Spa Code after May 1, 2019.</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85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